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EC13EC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EB1101" w:rsidRPr="009133A8" w:rsidRDefault="00EB1101" w:rsidP="009133A8">
      <w:pPr>
        <w:pStyle w:val="a4"/>
        <w:jc w:val="center"/>
        <w:rPr>
          <w:i/>
          <w:sz w:val="24"/>
          <w:szCs w:val="24"/>
        </w:rPr>
      </w:pPr>
    </w:p>
    <w:p w:rsidR="00855EF6" w:rsidRDefault="00855EF6" w:rsidP="001F4943">
      <w:pPr>
        <w:pStyle w:val="a4"/>
        <w:ind w:left="-709" w:right="-143"/>
        <w:jc w:val="both"/>
        <w:rPr>
          <w:i/>
        </w:rPr>
      </w:pPr>
      <w:proofErr w:type="gramStart"/>
      <w:r>
        <w:rPr>
          <w:bCs/>
          <w:i/>
          <w:lang w:val="en-US"/>
        </w:rPr>
        <w:t>Insertum</w:t>
      </w:r>
      <w:r w:rsidRPr="00855EF6">
        <w:rPr>
          <w:bCs/>
          <w:i/>
        </w:rPr>
        <w:t xml:space="preserve"> </w:t>
      </w:r>
      <w:r>
        <w:rPr>
          <w:bCs/>
          <w:i/>
        </w:rPr>
        <w:t xml:space="preserve">приглашает Вас в тур </w:t>
      </w:r>
      <w:r w:rsidRPr="00855EF6">
        <w:rPr>
          <w:i/>
        </w:rPr>
        <w:t>для любителей гастрономических удовольствий.</w:t>
      </w:r>
      <w:proofErr w:type="gramEnd"/>
      <w:r w:rsidRPr="00855EF6">
        <w:rPr>
          <w:i/>
        </w:rPr>
        <w:t xml:space="preserve"> Туристов ждут ужины в ультрасовременном </w:t>
      </w:r>
      <w:proofErr w:type="spellStart"/>
      <w:r w:rsidRPr="00855EF6">
        <w:rPr>
          <w:i/>
        </w:rPr>
        <w:t>гурме</w:t>
      </w:r>
      <w:proofErr w:type="spellEnd"/>
      <w:r w:rsidRPr="00855EF6">
        <w:rPr>
          <w:i/>
        </w:rPr>
        <w:t xml:space="preserve">-автобусе и прославленном кастильском ресторане, участие в кулинарном мастер-классе, дегустация знаменитого каталонского шампанского </w:t>
      </w:r>
      <w:proofErr w:type="spellStart"/>
      <w:r w:rsidRPr="00855EF6">
        <w:rPr>
          <w:i/>
        </w:rPr>
        <w:t>Segura</w:t>
      </w:r>
      <w:proofErr w:type="spellEnd"/>
      <w:r w:rsidRPr="00855EF6">
        <w:rPr>
          <w:i/>
        </w:rPr>
        <w:t xml:space="preserve"> </w:t>
      </w:r>
      <w:proofErr w:type="spellStart"/>
      <w:r w:rsidRPr="00855EF6">
        <w:rPr>
          <w:i/>
        </w:rPr>
        <w:t>Viudas</w:t>
      </w:r>
      <w:proofErr w:type="spellEnd"/>
      <w:r w:rsidRPr="00855EF6">
        <w:rPr>
          <w:i/>
        </w:rPr>
        <w:t xml:space="preserve"> </w:t>
      </w:r>
      <w:proofErr w:type="spellStart"/>
      <w:r w:rsidRPr="00855EF6">
        <w:rPr>
          <w:i/>
        </w:rPr>
        <w:t>Cava</w:t>
      </w:r>
      <w:proofErr w:type="spellEnd"/>
      <w:r w:rsidRPr="00855EF6">
        <w:rPr>
          <w:i/>
        </w:rPr>
        <w:t>, визит на шоколадную фабрику и в одну из лучших в мире кондитерских. В течение всего путешествия туристы размещаются в Барселоне и могут знакомиться со столицей Каталонии, путешествуя по ней пешком, на автомобиле, катере и канатной дороге.</w:t>
      </w:r>
    </w:p>
    <w:p w:rsidR="00855EF6" w:rsidRPr="00855EF6" w:rsidRDefault="00855EF6" w:rsidP="00855EF6">
      <w:pPr>
        <w:pStyle w:val="a4"/>
        <w:jc w:val="both"/>
        <w:rPr>
          <w:i/>
        </w:rPr>
      </w:pPr>
    </w:p>
    <w:p w:rsidR="00421C2E" w:rsidRDefault="00FE1055" w:rsidP="00855EF6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Гастрономический тур в Испанию</w:t>
      </w:r>
      <w:r w:rsidR="00855EF6">
        <w:rPr>
          <w:b/>
          <w:i/>
          <w:color w:val="0070C0"/>
          <w:sz w:val="32"/>
          <w:szCs w:val="32"/>
        </w:rPr>
        <w:t xml:space="preserve"> </w:t>
      </w:r>
      <w:r w:rsidR="00421C2E">
        <w:rPr>
          <w:b/>
          <w:i/>
          <w:color w:val="0070C0"/>
          <w:sz w:val="32"/>
          <w:szCs w:val="32"/>
        </w:rPr>
        <w:t>«</w:t>
      </w:r>
      <w:r>
        <w:rPr>
          <w:b/>
          <w:i/>
          <w:color w:val="0070C0"/>
          <w:sz w:val="32"/>
          <w:szCs w:val="32"/>
        </w:rPr>
        <w:t>Апельсины в шампанском</w:t>
      </w:r>
      <w:r w:rsidR="00421C2E">
        <w:rPr>
          <w:b/>
          <w:i/>
          <w:color w:val="0070C0"/>
          <w:sz w:val="32"/>
          <w:szCs w:val="32"/>
        </w:rPr>
        <w:t>»</w:t>
      </w:r>
    </w:p>
    <w:p w:rsidR="00855EF6" w:rsidRPr="00855EF6" w:rsidRDefault="00855EF6" w:rsidP="00855EF6">
      <w:pPr>
        <w:pStyle w:val="a4"/>
        <w:jc w:val="center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п</w:t>
      </w:r>
      <w:r w:rsidRPr="00855EF6">
        <w:rPr>
          <w:i/>
          <w:color w:val="0070C0"/>
          <w:sz w:val="32"/>
          <w:szCs w:val="32"/>
        </w:rPr>
        <w:t>родолжительность: 3 ночи/4 дня</w:t>
      </w:r>
    </w:p>
    <w:tbl>
      <w:tblPr>
        <w:tblStyle w:val="a3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4252"/>
        <w:gridCol w:w="5244"/>
      </w:tblGrid>
      <w:tr w:rsidR="008C0E2F" w:rsidRPr="00855EF6" w:rsidTr="001F4943">
        <w:trPr>
          <w:trHeight w:val="415"/>
        </w:trPr>
        <w:tc>
          <w:tcPr>
            <w:tcW w:w="1277" w:type="dxa"/>
            <w:gridSpan w:val="2"/>
            <w:vAlign w:val="center"/>
          </w:tcPr>
          <w:p w:rsidR="008C0E2F" w:rsidRPr="00855EF6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9496" w:type="dxa"/>
            <w:gridSpan w:val="2"/>
            <w:vAlign w:val="center"/>
          </w:tcPr>
          <w:p w:rsidR="008C0E2F" w:rsidRPr="00855EF6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8C0E2F" w:rsidRPr="00855EF6" w:rsidTr="001F4943">
        <w:trPr>
          <w:trHeight w:val="587"/>
        </w:trPr>
        <w:tc>
          <w:tcPr>
            <w:tcW w:w="1277" w:type="dxa"/>
            <w:gridSpan w:val="2"/>
          </w:tcPr>
          <w:p w:rsidR="008C0E2F" w:rsidRPr="00855EF6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день </w:t>
            </w:r>
          </w:p>
        </w:tc>
        <w:tc>
          <w:tcPr>
            <w:tcW w:w="9496" w:type="dxa"/>
            <w:gridSpan w:val="2"/>
          </w:tcPr>
          <w:p w:rsidR="008C0E2F" w:rsidRPr="00855EF6" w:rsidRDefault="00FE1055" w:rsidP="001F4943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Прибытие в Барселону. Встреча в аэропорту, трансфер и размещение в отеле. Экскурсия «Вкусные прогулки» - сочная пешеходная экскурсия по старинным кварталам Барселоны (Готический квартал, </w:t>
            </w:r>
            <w:proofErr w:type="spellStart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Рамблас</w:t>
            </w:r>
            <w:proofErr w:type="spellEnd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и Борн) с дегустацией типичных закусок «</w:t>
            </w:r>
            <w:proofErr w:type="spellStart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тапас</w:t>
            </w:r>
            <w:proofErr w:type="spellEnd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» и национальных напитков.</w:t>
            </w:r>
            <w:r w:rsid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Заключительный аккорд </w:t>
            </w:r>
            <w:r w:rsid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–</w:t>
            </w:r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панорама</w:t>
            </w:r>
            <w:r w:rsid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вечерней Барселоны из окон </w:t>
            </w:r>
            <w:r w:rsidRPr="00855EF6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ультрасовременного </w:t>
            </w:r>
            <w:proofErr w:type="spellStart"/>
            <w:r w:rsidRPr="00855EF6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</w:rPr>
              <w:t>гурме</w:t>
            </w:r>
            <w:proofErr w:type="spellEnd"/>
            <w:r w:rsidR="00014A50" w:rsidRPr="00855EF6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</w:rPr>
              <w:t>-</w:t>
            </w:r>
            <w:r w:rsidRPr="00855EF6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</w:rPr>
              <w:t>автобуса</w:t>
            </w:r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с ужином-</w:t>
            </w:r>
            <w:proofErr w:type="spellStart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кэйтерингом</w:t>
            </w:r>
            <w:proofErr w:type="spellEnd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от шеф-повара ресторана </w:t>
            </w:r>
            <w:proofErr w:type="spellStart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Can</w:t>
            </w:r>
            <w:proofErr w:type="spellEnd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Caig</w:t>
            </w:r>
            <w:proofErr w:type="spellEnd"/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, обладающего 1 звездой Мишлена.</w:t>
            </w:r>
            <w:r w:rsidR="001F4943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55EF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Ночь в отеле.</w:t>
            </w:r>
          </w:p>
        </w:tc>
      </w:tr>
      <w:tr w:rsidR="008C0E2F" w:rsidRPr="00855EF6" w:rsidTr="001F4943"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C0E2F" w:rsidRPr="00855EF6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день </w:t>
            </w:r>
          </w:p>
        </w:tc>
        <w:tc>
          <w:tcPr>
            <w:tcW w:w="9496" w:type="dxa"/>
            <w:gridSpan w:val="2"/>
            <w:tcBorders>
              <w:bottom w:val="single" w:sz="4" w:space="0" w:color="auto"/>
            </w:tcBorders>
          </w:tcPr>
          <w:p w:rsidR="008C0E2F" w:rsidRPr="00855EF6" w:rsidRDefault="00FE1055" w:rsidP="001F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>Завтрак. Экскурсия «Барселона трех стихий»: променад по центральной части столицы Каталонии на автомобиле, прогулка на катере «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голондринас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 xml:space="preserve">» и на подвесной канатной дороге. </w:t>
            </w:r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Мастер класс испанской кухни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 xml:space="preserve"> (длительность 3-4 часа). В сопровождении испанского шеф-повара вы посетите рынок 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Бокерия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>, входящий в десятку лучших рынков мира. Выбрав и закупив нужные продуктов, перемещаемся в мастерскую для исполнения священного таинства приготовления блюд испанской кухни (2-3 блюда, меню будет анонсировано на месте). Дегустация приготовленных блюд в сопровождении местных вин и вручение сертификата мастер-класса.</w:t>
            </w:r>
            <w:r w:rsidR="001F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>Свободное время для отдыха, покупок и приятных мыслей.</w:t>
            </w:r>
            <w:r w:rsidR="001F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>Ночь в отеле.</w:t>
            </w:r>
          </w:p>
        </w:tc>
      </w:tr>
      <w:tr w:rsidR="008C0E2F" w:rsidRPr="00855EF6" w:rsidTr="001F4943">
        <w:tc>
          <w:tcPr>
            <w:tcW w:w="1277" w:type="dxa"/>
            <w:gridSpan w:val="2"/>
          </w:tcPr>
          <w:p w:rsidR="008C0E2F" w:rsidRPr="00855EF6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496" w:type="dxa"/>
            <w:gridSpan w:val="2"/>
          </w:tcPr>
          <w:p w:rsidR="008C0E2F" w:rsidRPr="00855EF6" w:rsidRDefault="00FE1055" w:rsidP="001F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 xml:space="preserve">Завтрак. Посещение одной из самых известных </w:t>
            </w:r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фирм по производству каталонского шампанского «</w:t>
            </w:r>
            <w:proofErr w:type="spellStart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кава</w:t>
            </w:r>
            <w:proofErr w:type="spellEnd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Segura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Viudas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 xml:space="preserve">. Погружение в историю и традиции вкусного искрящегося напитка. Дегустация различных видов 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кавы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 xml:space="preserve">. Посещение знаменитой </w:t>
            </w:r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шоколадной фабрики «</w:t>
            </w:r>
            <w:proofErr w:type="spellStart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Simon</w:t>
            </w:r>
            <w:proofErr w:type="spellEnd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Coll</w:t>
            </w:r>
            <w:proofErr w:type="spellEnd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 xml:space="preserve"> – волшебный мир самой вкусной в мире сладости. Дегустация различных сортов шоколада и знакомство с историей каталонского производства.</w:t>
            </w:r>
            <w:r w:rsidR="001F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 xml:space="preserve">Вечером посещение знаменитой 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барселонской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F6"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ой </w:t>
            </w:r>
            <w:proofErr w:type="spellStart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Эксриба</w:t>
            </w:r>
            <w:proofErr w:type="spellEnd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Escriba</w:t>
            </w:r>
            <w:proofErr w:type="spellEnd"/>
            <w:r w:rsidRPr="00855EF6">
              <w:rPr>
                <w:rFonts w:ascii="Times New Roman" w:hAnsi="Times New Roman"/>
                <w:b/>
                <w:sz w:val="24"/>
                <w:szCs w:val="24"/>
              </w:rPr>
              <w:t>”,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 xml:space="preserve"> входящей в число 10 лучших кондитерских мира. Вы сможете увезти с собой уникальный сладкий подарок для вашей семьи и друзей. Ужин в ресторане 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Асадор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855EF6">
              <w:rPr>
                <w:rFonts w:ascii="Times New Roman" w:hAnsi="Times New Roman"/>
                <w:sz w:val="24"/>
                <w:szCs w:val="24"/>
              </w:rPr>
              <w:t>Аранда</w:t>
            </w:r>
            <w:proofErr w:type="spellEnd"/>
            <w:r w:rsidRPr="00855EF6">
              <w:rPr>
                <w:rFonts w:ascii="Times New Roman" w:hAnsi="Times New Roman"/>
                <w:sz w:val="24"/>
                <w:szCs w:val="24"/>
              </w:rPr>
              <w:t>, знаменитым своей кастильской кухней, в особенности, запеченным ягнёнком и почками, а также великолепными видами на город.</w:t>
            </w:r>
          </w:p>
        </w:tc>
      </w:tr>
      <w:tr w:rsidR="008C0E2F" w:rsidRPr="00855EF6" w:rsidTr="001F4943"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C0E2F" w:rsidRPr="00855EF6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496" w:type="dxa"/>
            <w:gridSpan w:val="2"/>
            <w:tcBorders>
              <w:bottom w:val="single" w:sz="4" w:space="0" w:color="auto"/>
            </w:tcBorders>
          </w:tcPr>
          <w:p w:rsidR="008C0E2F" w:rsidRPr="00855EF6" w:rsidRDefault="00FE1055" w:rsidP="00855EF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>Завтрак. Отъезд в аэропорт.</w:t>
            </w:r>
          </w:p>
        </w:tc>
      </w:tr>
      <w:tr w:rsidR="00855EF6" w:rsidRPr="00855EF6" w:rsidTr="001F4943"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943" w:rsidRDefault="001F4943" w:rsidP="00855EF6">
            <w:pPr>
              <w:pStyle w:val="a4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855EF6" w:rsidRPr="00855EF6" w:rsidRDefault="00855EF6" w:rsidP="001F4943">
            <w:pPr>
              <w:pStyle w:val="a4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Стоимость тура – от 1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 </w:t>
            </w:r>
            <w:r w:rsidR="001F494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</w:t>
            </w:r>
            <w:r w:rsidRPr="00855EF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вро </w:t>
            </w:r>
            <w:r w:rsidRPr="00855EF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(на 1 человека при двухместном размещении) *</w:t>
            </w:r>
          </w:p>
        </w:tc>
      </w:tr>
      <w:tr w:rsidR="009133A8" w:rsidRPr="00855EF6" w:rsidTr="001F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5245" w:type="dxa"/>
            <w:gridSpan w:val="2"/>
          </w:tcPr>
          <w:p w:rsidR="001F4943" w:rsidRDefault="001F4943" w:rsidP="001F4943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в</w:t>
            </w:r>
            <w:r w:rsidRPr="00855EF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стоимость включено:</w:t>
            </w:r>
            <w:r w:rsidRPr="00855E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C13EC" w:rsidRPr="00855EF6" w:rsidRDefault="00FE1055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 xml:space="preserve">проживание в отеле 4* на базе </w:t>
            </w:r>
            <w:r w:rsidR="00855EF6">
              <w:rPr>
                <w:rFonts w:ascii="Times New Roman" w:hAnsi="Times New Roman"/>
                <w:sz w:val="24"/>
                <w:szCs w:val="24"/>
              </w:rPr>
              <w:t>завтраков</w:t>
            </w:r>
          </w:p>
          <w:p w:rsidR="00FE1055" w:rsidRPr="00855EF6" w:rsidRDefault="00855EF6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программе</w:t>
            </w:r>
          </w:p>
          <w:p w:rsidR="00FE1055" w:rsidRPr="00855EF6" w:rsidRDefault="00855EF6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траховка</w:t>
            </w:r>
          </w:p>
          <w:p w:rsidR="004C4820" w:rsidRPr="00855EF6" w:rsidRDefault="00855EF6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4C4820" w:rsidRPr="00855EF6" w:rsidRDefault="00855EF6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бусе</w:t>
            </w:r>
          </w:p>
          <w:p w:rsidR="00FE1055" w:rsidRPr="00855EF6" w:rsidRDefault="00855EF6" w:rsidP="00FE1055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шоколадной фабрики</w:t>
            </w:r>
          </w:p>
        </w:tc>
        <w:tc>
          <w:tcPr>
            <w:tcW w:w="5244" w:type="dxa"/>
          </w:tcPr>
          <w:p w:rsidR="001F4943" w:rsidRPr="001F4943" w:rsidRDefault="001F4943" w:rsidP="001F4943">
            <w:pPr>
              <w:pStyle w:val="a4"/>
              <w:tabs>
                <w:tab w:val="left" w:pos="5848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д</w:t>
            </w:r>
            <w:r w:rsidRPr="00855EF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  <w:p w:rsidR="002C5FF7" w:rsidRPr="00855EF6" w:rsidRDefault="002C5FF7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>авиаперелёт</w:t>
            </w:r>
          </w:p>
          <w:p w:rsidR="002C5FF7" w:rsidRPr="00855EF6" w:rsidRDefault="002C5FF7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>виза</w:t>
            </w:r>
          </w:p>
          <w:p w:rsidR="002C5FF7" w:rsidRPr="00855EF6" w:rsidRDefault="002C5FF7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>страховка от невыезда</w:t>
            </w:r>
          </w:p>
          <w:p w:rsidR="009133A8" w:rsidRPr="00855EF6" w:rsidRDefault="002C5FF7" w:rsidP="00855EF6">
            <w:pPr>
              <w:pStyle w:val="a4"/>
              <w:numPr>
                <w:ilvl w:val="0"/>
                <w:numId w:val="2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 w:rsidRPr="00855EF6">
              <w:rPr>
                <w:rFonts w:ascii="Times New Roman" w:hAnsi="Times New Roman"/>
                <w:sz w:val="24"/>
                <w:szCs w:val="24"/>
              </w:rPr>
              <w:t>дополнительные экскурсии</w:t>
            </w:r>
          </w:p>
        </w:tc>
      </w:tr>
    </w:tbl>
    <w:p w:rsidR="00DC52ED" w:rsidRPr="00F36395" w:rsidRDefault="00DC52ED" w:rsidP="00EC13EC"/>
    <w:sectPr w:rsidR="00DC52ED" w:rsidRPr="00F36395" w:rsidSect="00F3639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D8" w:rsidRDefault="00CF66D8" w:rsidP="00F52BB9">
      <w:pPr>
        <w:spacing w:after="0" w:line="240" w:lineRule="auto"/>
      </w:pPr>
      <w:r>
        <w:separator/>
      </w:r>
    </w:p>
  </w:endnote>
  <w:endnote w:type="continuationSeparator" w:id="0">
    <w:p w:rsidR="00CF66D8" w:rsidRDefault="00CF66D8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855EF6" w:rsidRDefault="000B5ABF" w:rsidP="00855EF6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D8" w:rsidRDefault="00CF66D8" w:rsidP="00F52BB9">
      <w:pPr>
        <w:spacing w:after="0" w:line="240" w:lineRule="auto"/>
      </w:pPr>
      <w:r>
        <w:separator/>
      </w:r>
    </w:p>
  </w:footnote>
  <w:footnote w:type="continuationSeparator" w:id="0">
    <w:p w:rsidR="00CF66D8" w:rsidRDefault="00CF66D8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2E35D93D" wp14:editId="62DBB54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21C54C04" wp14:editId="29020148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C86C87">
      <w:rPr>
        <w:rFonts w:ascii="TruthCYR Light" w:hAnsi="TruthCYR Light"/>
        <w:sz w:val="18"/>
        <w:szCs w:val="18"/>
      </w:rPr>
      <w:t>П</w:t>
    </w:r>
    <w:proofErr w:type="gramEnd"/>
    <w:r w:rsidR="00C86C87">
      <w:rPr>
        <w:rFonts w:ascii="TruthCYR Light" w:hAnsi="TruthCYR Light"/>
        <w:sz w:val="18"/>
        <w:szCs w:val="18"/>
      </w:rPr>
      <w:t>енза</w:t>
    </w:r>
    <w:proofErr w:type="spellEnd"/>
    <w:r w:rsidR="00C86C87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C86C87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61AFF"/>
    <w:multiLevelType w:val="hybridMultilevel"/>
    <w:tmpl w:val="CD0CD448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14A50"/>
    <w:rsid w:val="000B5ABF"/>
    <w:rsid w:val="00126F7C"/>
    <w:rsid w:val="001405A9"/>
    <w:rsid w:val="001C2A38"/>
    <w:rsid w:val="001F27BA"/>
    <w:rsid w:val="001F4943"/>
    <w:rsid w:val="002C5FF7"/>
    <w:rsid w:val="00306693"/>
    <w:rsid w:val="003F4413"/>
    <w:rsid w:val="00421C2E"/>
    <w:rsid w:val="004452FA"/>
    <w:rsid w:val="00485452"/>
    <w:rsid w:val="004C4820"/>
    <w:rsid w:val="005020C6"/>
    <w:rsid w:val="00534E10"/>
    <w:rsid w:val="005D1E55"/>
    <w:rsid w:val="005E5362"/>
    <w:rsid w:val="006A670F"/>
    <w:rsid w:val="00706B71"/>
    <w:rsid w:val="00727A96"/>
    <w:rsid w:val="00732909"/>
    <w:rsid w:val="007A06D0"/>
    <w:rsid w:val="00855EF6"/>
    <w:rsid w:val="008C0E2F"/>
    <w:rsid w:val="009133A8"/>
    <w:rsid w:val="00977E3C"/>
    <w:rsid w:val="009D74F1"/>
    <w:rsid w:val="00A24524"/>
    <w:rsid w:val="00A741FC"/>
    <w:rsid w:val="00B337C4"/>
    <w:rsid w:val="00B75C1A"/>
    <w:rsid w:val="00C62395"/>
    <w:rsid w:val="00C86C87"/>
    <w:rsid w:val="00CF66D8"/>
    <w:rsid w:val="00D57F9C"/>
    <w:rsid w:val="00DA1E6F"/>
    <w:rsid w:val="00DC52ED"/>
    <w:rsid w:val="00EB1101"/>
    <w:rsid w:val="00EC13EC"/>
    <w:rsid w:val="00EC4056"/>
    <w:rsid w:val="00F36395"/>
    <w:rsid w:val="00F51730"/>
    <w:rsid w:val="00F52BB9"/>
    <w:rsid w:val="00F736DE"/>
    <w:rsid w:val="00FB43B5"/>
    <w:rsid w:val="00FD0B64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855EF6"/>
    <w:rPr>
      <w:b/>
      <w:bCs/>
    </w:rPr>
  </w:style>
  <w:style w:type="character" w:customStyle="1" w:styleId="apple-converted-space">
    <w:name w:val="apple-converted-space"/>
    <w:basedOn w:val="a0"/>
    <w:rsid w:val="00855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855EF6"/>
    <w:rPr>
      <w:b/>
      <w:bCs/>
    </w:rPr>
  </w:style>
  <w:style w:type="character" w:customStyle="1" w:styleId="apple-converted-space">
    <w:name w:val="apple-converted-space"/>
    <w:basedOn w:val="a0"/>
    <w:rsid w:val="0085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90E3-9DD4-495C-9B8C-FDA82AB6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1:59:00Z</dcterms:created>
  <dcterms:modified xsi:type="dcterms:W3CDTF">2015-08-07T11:59:00Z</dcterms:modified>
</cp:coreProperties>
</file>